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5" w:rsidRDefault="009173C5" w:rsidP="009173C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Pr="009407F1">
        <w:rPr>
          <w:b/>
          <w:sz w:val="24"/>
          <w:szCs w:val="24"/>
        </w:rPr>
        <w:t xml:space="preserve"> KORZYSTANIA Z OBIEKT</w:t>
      </w:r>
      <w:r>
        <w:rPr>
          <w:b/>
          <w:sz w:val="24"/>
          <w:szCs w:val="24"/>
        </w:rPr>
        <w:t>U</w:t>
      </w:r>
      <w:r w:rsidRPr="009407F1">
        <w:rPr>
          <w:b/>
          <w:sz w:val="24"/>
          <w:szCs w:val="24"/>
        </w:rPr>
        <w:t xml:space="preserve"> </w:t>
      </w:r>
    </w:p>
    <w:p w:rsidR="009173C5" w:rsidRDefault="009173C5" w:rsidP="009173C5">
      <w:pPr>
        <w:spacing w:line="240" w:lineRule="auto"/>
        <w:jc w:val="center"/>
        <w:rPr>
          <w:b/>
          <w:sz w:val="24"/>
          <w:szCs w:val="24"/>
        </w:rPr>
      </w:pPr>
      <w:r w:rsidRPr="009407F1">
        <w:rPr>
          <w:b/>
          <w:sz w:val="24"/>
          <w:szCs w:val="24"/>
        </w:rPr>
        <w:t>SALI</w:t>
      </w:r>
      <w:r>
        <w:rPr>
          <w:b/>
          <w:sz w:val="24"/>
          <w:szCs w:val="24"/>
        </w:rPr>
        <w:t xml:space="preserve"> </w:t>
      </w:r>
      <w:r w:rsidRPr="00452A76">
        <w:rPr>
          <w:b/>
          <w:sz w:val="24"/>
          <w:szCs w:val="24"/>
        </w:rPr>
        <w:t>SPORTOWEJ</w:t>
      </w:r>
      <w:r w:rsidRPr="009407F1">
        <w:rPr>
          <w:b/>
          <w:sz w:val="24"/>
          <w:szCs w:val="24"/>
        </w:rPr>
        <w:t xml:space="preserve"> </w:t>
      </w:r>
    </w:p>
    <w:p w:rsidR="009173C5" w:rsidRPr="009407F1" w:rsidRDefault="009173C5" w:rsidP="009173C5">
      <w:pPr>
        <w:spacing w:line="240" w:lineRule="auto"/>
        <w:jc w:val="center"/>
        <w:rPr>
          <w:b/>
          <w:sz w:val="24"/>
          <w:szCs w:val="24"/>
        </w:rPr>
      </w:pPr>
      <w:r w:rsidRPr="009407F1">
        <w:rPr>
          <w:b/>
          <w:sz w:val="24"/>
          <w:szCs w:val="24"/>
        </w:rPr>
        <w:t>PRZY SZKOLE PODSTAWOWEJ IM.</w:t>
      </w:r>
      <w:r w:rsidR="00795571">
        <w:rPr>
          <w:b/>
          <w:sz w:val="24"/>
          <w:szCs w:val="24"/>
        </w:rPr>
        <w:t xml:space="preserve"> PIERWSZYCH OSADNIKÓW W ŁUBOWIE</w:t>
      </w:r>
    </w:p>
    <w:p w:rsidR="00A16FA8" w:rsidRPr="003507EE" w:rsidRDefault="00A16FA8">
      <w:pPr>
        <w:rPr>
          <w:b/>
          <w:bCs/>
          <w:sz w:val="24"/>
          <w:szCs w:val="24"/>
        </w:rPr>
      </w:pPr>
    </w:p>
    <w:p w:rsidR="00A16FA8" w:rsidRDefault="002A45AB">
      <w:r>
        <w:t>1.</w:t>
      </w:r>
      <w:r w:rsidR="00A16FA8">
        <w:t>Sala sportowa jest administrowana przez Szkołę Podstawową w Łubowie.</w:t>
      </w:r>
    </w:p>
    <w:p w:rsidR="00A16FA8" w:rsidRDefault="002A45AB">
      <w:r>
        <w:t>2.</w:t>
      </w:r>
      <w:r w:rsidR="00A16FA8">
        <w:t xml:space="preserve">Sala sportowa </w:t>
      </w:r>
      <w:r w:rsidR="001671D8" w:rsidRPr="009173C5">
        <w:t>jest</w:t>
      </w:r>
      <w:r w:rsidR="001671D8">
        <w:t xml:space="preserve"> </w:t>
      </w:r>
      <w:r w:rsidR="00A16FA8">
        <w:t>czynna:</w:t>
      </w:r>
    </w:p>
    <w:p w:rsidR="00A16FA8" w:rsidRDefault="00A16FA8" w:rsidP="00A445FF">
      <w:pPr>
        <w:pStyle w:val="Akapitzlist"/>
        <w:numPr>
          <w:ilvl w:val="0"/>
          <w:numId w:val="5"/>
        </w:numPr>
      </w:pPr>
      <w:r>
        <w:t>Od poniedziałku do piątku w godz</w:t>
      </w:r>
      <w:r w:rsidR="00A445FF">
        <w:t>.</w:t>
      </w:r>
      <w:r>
        <w:t>:  8.00-21.00</w:t>
      </w:r>
    </w:p>
    <w:p w:rsidR="00A16FA8" w:rsidRDefault="00A445FF" w:rsidP="00A445FF">
      <w:pPr>
        <w:pStyle w:val="Akapitzlist"/>
        <w:numPr>
          <w:ilvl w:val="0"/>
          <w:numId w:val="5"/>
        </w:numPr>
      </w:pPr>
      <w:r>
        <w:t>W soboty – po uprzedniej rezerwacji</w:t>
      </w:r>
    </w:p>
    <w:p w:rsidR="00A16FA8" w:rsidRDefault="002A45AB" w:rsidP="00A16FA8">
      <w:r>
        <w:t>3.</w:t>
      </w:r>
      <w:r w:rsidR="00A16FA8">
        <w:t xml:space="preserve">Od poniedziałku do piątku w godzinach od 8.00 do 18.00 sala </w:t>
      </w:r>
      <w:r w:rsidR="009173C5">
        <w:t xml:space="preserve">sportowa </w:t>
      </w:r>
      <w:r w:rsidR="001671D8">
        <w:t xml:space="preserve"> </w:t>
      </w:r>
      <w:r w:rsidR="001671D8" w:rsidRPr="009173C5">
        <w:t>udostępniana</w:t>
      </w:r>
      <w:r w:rsidR="00A16FA8">
        <w:t xml:space="preserve"> jest przede wszystkim  na realizację zadań dydaktycznych w zakresie wychowania fizycznego dla d</w:t>
      </w:r>
      <w:r w:rsidR="001671D8">
        <w:t xml:space="preserve">zieci i młodzieży  </w:t>
      </w:r>
      <w:r w:rsidR="001671D8" w:rsidRPr="009173C5">
        <w:t>uczących</w:t>
      </w:r>
      <w:r w:rsidR="001671D8">
        <w:t xml:space="preserve"> się  </w:t>
      </w:r>
      <w:r w:rsidR="00A16FA8">
        <w:t>w Szkole Podstawowej w Łubowie oraz</w:t>
      </w:r>
      <w:r w:rsidR="001671D8">
        <w:t xml:space="preserve"> </w:t>
      </w:r>
      <w:r w:rsidR="001671D8" w:rsidRPr="009173C5">
        <w:t>dla</w:t>
      </w:r>
      <w:r w:rsidR="001671D8">
        <w:t xml:space="preserve"> </w:t>
      </w:r>
      <w:r w:rsidR="00A16FA8">
        <w:t xml:space="preserve"> innych placówek oświatowych z terenu gminy Borne </w:t>
      </w:r>
      <w:r w:rsidR="003C5F2D">
        <w:t>Sulinowo</w:t>
      </w:r>
      <w:r w:rsidR="00A16FA8">
        <w:t>.</w:t>
      </w:r>
    </w:p>
    <w:p w:rsidR="00A16FA8" w:rsidRDefault="002A45AB" w:rsidP="00A16FA8">
      <w:r>
        <w:t>4.</w:t>
      </w:r>
      <w:r w:rsidR="00A16FA8">
        <w:t>W pozostałych godzinach obiekt udostępniony jest osobom fizycznym i grupom zorganizowanym.</w:t>
      </w:r>
    </w:p>
    <w:p w:rsidR="00A16FA8" w:rsidRDefault="002A45AB" w:rsidP="00A16FA8">
      <w:r>
        <w:t>5.</w:t>
      </w:r>
      <w:r w:rsidR="00A445FF">
        <w:t>Korzystanie z s</w:t>
      </w:r>
      <w:r w:rsidR="00A16FA8">
        <w:t>ali odbywa się za zgodą Dyrektora szkoły w oparciu o harmonogram.</w:t>
      </w:r>
    </w:p>
    <w:p w:rsidR="00A16FA8" w:rsidRDefault="002A45AB" w:rsidP="00A16FA8">
      <w:r>
        <w:t>6.</w:t>
      </w:r>
      <w:r w:rsidR="00A445FF">
        <w:t>Za korzystanie z s</w:t>
      </w:r>
      <w:r w:rsidR="00A16FA8">
        <w:t>ali pobierane są opłaty zgodne z obowiązującym cennikiem.</w:t>
      </w:r>
    </w:p>
    <w:p w:rsidR="00A445FF" w:rsidRDefault="002A45AB" w:rsidP="00A16FA8">
      <w:r>
        <w:t>7.</w:t>
      </w:r>
      <w:r w:rsidR="00A445FF">
        <w:t>Z s</w:t>
      </w:r>
      <w:r w:rsidR="00A16FA8">
        <w:t>ali korzystać mogą:</w:t>
      </w:r>
    </w:p>
    <w:p w:rsidR="00A16FA8" w:rsidRDefault="00A445FF" w:rsidP="00A445FF">
      <w:pPr>
        <w:pStyle w:val="Akapitzlist"/>
        <w:numPr>
          <w:ilvl w:val="0"/>
          <w:numId w:val="6"/>
        </w:numPr>
      </w:pPr>
      <w:r>
        <w:t>g</w:t>
      </w:r>
      <w:r w:rsidR="00A16FA8">
        <w:t>rupa zorganizo</w:t>
      </w:r>
      <w:r>
        <w:t xml:space="preserve">wana </w:t>
      </w:r>
      <w:r w:rsidR="009173C5">
        <w:t xml:space="preserve">( </w:t>
      </w:r>
      <w:r>
        <w:t xml:space="preserve">nie </w:t>
      </w:r>
      <w:r w:rsidR="009173C5">
        <w:t xml:space="preserve">powinna </w:t>
      </w:r>
      <w:r>
        <w:t xml:space="preserve"> przekroczyć</w:t>
      </w:r>
      <w:r w:rsidR="009173C5">
        <w:t xml:space="preserve"> </w:t>
      </w:r>
      <w:r w:rsidR="00505F42">
        <w:t>16</w:t>
      </w:r>
      <w:bookmarkStart w:id="0" w:name="_GoBack"/>
      <w:bookmarkEnd w:id="0"/>
      <w:r w:rsidR="009173C5">
        <w:t xml:space="preserve">  </w:t>
      </w:r>
      <w:r>
        <w:t>osób</w:t>
      </w:r>
      <w:r w:rsidR="009173C5">
        <w:t>)</w:t>
      </w:r>
      <w:r>
        <w:t>,</w:t>
      </w:r>
    </w:p>
    <w:p w:rsidR="00A16FA8" w:rsidRDefault="00A445FF" w:rsidP="00A445FF">
      <w:pPr>
        <w:pStyle w:val="Akapitzlist"/>
        <w:numPr>
          <w:ilvl w:val="0"/>
          <w:numId w:val="6"/>
        </w:numPr>
      </w:pPr>
      <w:r>
        <w:t>d</w:t>
      </w:r>
      <w:r w:rsidR="00A16FA8">
        <w:t>zieci i młodzież szkolna pod nadzorem nauczyciela,</w:t>
      </w:r>
    </w:p>
    <w:p w:rsidR="00A16FA8" w:rsidRDefault="00A445FF" w:rsidP="00A445FF">
      <w:pPr>
        <w:pStyle w:val="Akapitzlist"/>
        <w:numPr>
          <w:ilvl w:val="0"/>
          <w:numId w:val="6"/>
        </w:numPr>
      </w:pPr>
      <w:r>
        <w:t>k</w:t>
      </w:r>
      <w:r w:rsidR="00A16FA8">
        <w:t>luby i sekcje sportowe pod nadzorem instruktora lub trenera</w:t>
      </w:r>
      <w:r>
        <w:t>,</w:t>
      </w:r>
    </w:p>
    <w:p w:rsidR="00A16FA8" w:rsidRDefault="00A445FF" w:rsidP="00A445FF">
      <w:pPr>
        <w:pStyle w:val="Akapitzlist"/>
        <w:numPr>
          <w:ilvl w:val="0"/>
          <w:numId w:val="6"/>
        </w:numPr>
      </w:pPr>
      <w:r>
        <w:t>z</w:t>
      </w:r>
      <w:r w:rsidR="00A16FA8">
        <w:t>akłady pracy, instytucje, organizacje</w:t>
      </w:r>
      <w:r w:rsidR="002A45AB">
        <w:t>,</w:t>
      </w:r>
    </w:p>
    <w:p w:rsidR="002A45AB" w:rsidRDefault="00A445FF" w:rsidP="00A445FF">
      <w:pPr>
        <w:pStyle w:val="Akapitzlist"/>
        <w:numPr>
          <w:ilvl w:val="0"/>
          <w:numId w:val="6"/>
        </w:numPr>
      </w:pPr>
      <w:r>
        <w:t>o</w:t>
      </w:r>
      <w:r w:rsidR="002A45AB">
        <w:t>soby fizyczne,</w:t>
      </w:r>
    </w:p>
    <w:p w:rsidR="002A45AB" w:rsidRDefault="00A445FF" w:rsidP="00A445FF">
      <w:pPr>
        <w:pStyle w:val="Akapitzlist"/>
        <w:numPr>
          <w:ilvl w:val="0"/>
          <w:numId w:val="6"/>
        </w:numPr>
      </w:pPr>
      <w:r>
        <w:t>d</w:t>
      </w:r>
      <w:r w:rsidR="002A45AB">
        <w:t>zieci do lat 7 mogą przebywać na obiekcie wyłącznie pod opieką osób pełnoletnich</w:t>
      </w:r>
      <w:r>
        <w:t>,</w:t>
      </w:r>
    </w:p>
    <w:p w:rsidR="002A45AB" w:rsidRDefault="00A445FF" w:rsidP="00A445FF">
      <w:pPr>
        <w:pStyle w:val="Akapitzlist"/>
        <w:numPr>
          <w:ilvl w:val="0"/>
          <w:numId w:val="6"/>
        </w:numPr>
      </w:pPr>
      <w:r>
        <w:t>o</w:t>
      </w:r>
      <w:r w:rsidR="002A45AB">
        <w:t>soby uczestniczące oraz kibice wyłącznie podczas organizowanych imprez sportowych, rekreacyjnych i kulturalnych z udziałem publiczności.</w:t>
      </w:r>
    </w:p>
    <w:p w:rsidR="002A45AB" w:rsidRDefault="00A445FF" w:rsidP="002A45AB">
      <w:pPr>
        <w:ind w:left="45"/>
      </w:pPr>
      <w:r>
        <w:t>8.Z s</w:t>
      </w:r>
      <w:r w:rsidR="002A45AB">
        <w:t>ali korzystać nie mogą osoby:</w:t>
      </w:r>
    </w:p>
    <w:p w:rsidR="002A45AB" w:rsidRDefault="00A445FF" w:rsidP="00A445FF">
      <w:pPr>
        <w:pStyle w:val="Akapitzlist"/>
        <w:numPr>
          <w:ilvl w:val="0"/>
          <w:numId w:val="7"/>
        </w:numPr>
      </w:pPr>
      <w:r>
        <w:t>k</w:t>
      </w:r>
      <w:r w:rsidR="002A45AB">
        <w:t>tórych stan wskazuje na spożycie alkoholu, lub są pod działaniem środków odurzających,</w:t>
      </w:r>
    </w:p>
    <w:p w:rsidR="002A45AB" w:rsidRDefault="00A445FF" w:rsidP="00A445FF">
      <w:pPr>
        <w:pStyle w:val="Akapitzlist"/>
        <w:numPr>
          <w:ilvl w:val="0"/>
          <w:numId w:val="7"/>
        </w:numPr>
      </w:pPr>
      <w:r>
        <w:t xml:space="preserve">z </w:t>
      </w:r>
      <w:r w:rsidR="002A45AB">
        <w:t>przeciwskazaniami lekarskimi,</w:t>
      </w:r>
    </w:p>
    <w:p w:rsidR="002A45AB" w:rsidRDefault="002A45AB" w:rsidP="002A45AB">
      <w:pPr>
        <w:ind w:left="45"/>
      </w:pPr>
      <w:r>
        <w:t>9.Obowiązkiem osób korzystających z sali jest:</w:t>
      </w:r>
    </w:p>
    <w:p w:rsidR="002A45AB" w:rsidRDefault="002A45AB" w:rsidP="00A445FF">
      <w:pPr>
        <w:pStyle w:val="Akapitzlist"/>
        <w:numPr>
          <w:ilvl w:val="0"/>
          <w:numId w:val="8"/>
        </w:numPr>
      </w:pPr>
      <w:r>
        <w:t>pozostawienie okryć zewnętrznych i obuwia w szatni,</w:t>
      </w:r>
    </w:p>
    <w:p w:rsidR="002A45AB" w:rsidRDefault="002A45AB" w:rsidP="00A445FF">
      <w:pPr>
        <w:pStyle w:val="Akapitzlist"/>
        <w:numPr>
          <w:ilvl w:val="0"/>
          <w:numId w:val="8"/>
        </w:numPr>
      </w:pPr>
      <w:r>
        <w:t>założenia właś</w:t>
      </w:r>
      <w:r w:rsidR="00A445FF">
        <w:t>ciwego obuwia sportowego (tzw. h</w:t>
      </w:r>
      <w:r>
        <w:t>alówki) czystego, niepozostawiającego podczas użytkowania hali zabrudzeń ,)</w:t>
      </w:r>
    </w:p>
    <w:p w:rsidR="002A45AB" w:rsidRDefault="002A45AB" w:rsidP="00A445FF">
      <w:pPr>
        <w:pStyle w:val="Akapitzlist"/>
        <w:numPr>
          <w:ilvl w:val="0"/>
          <w:numId w:val="8"/>
        </w:numPr>
      </w:pPr>
      <w:r>
        <w:t xml:space="preserve"> przestrzeganie zasad bezpieczeństwa przy korzystaniu z przepisów sportowych z</w:t>
      </w:r>
      <w:r w:rsidR="00A445FF">
        <w:t>najdujących się na wyposażeniu s</w:t>
      </w:r>
      <w:r>
        <w:t>ali,</w:t>
      </w:r>
    </w:p>
    <w:p w:rsidR="002A45AB" w:rsidRDefault="002A45AB" w:rsidP="00A445FF">
      <w:pPr>
        <w:pStyle w:val="Akapitzlist"/>
        <w:numPr>
          <w:ilvl w:val="0"/>
          <w:numId w:val="8"/>
        </w:numPr>
      </w:pPr>
      <w:r>
        <w:t xml:space="preserve"> utrzymanie c</w:t>
      </w:r>
      <w:r w:rsidR="00A445FF">
        <w:t>zystości i porządku na terenie s</w:t>
      </w:r>
      <w:r>
        <w:t>ali sportowej, szatni i pomieszczeń sanitarnych,</w:t>
      </w:r>
    </w:p>
    <w:p w:rsidR="002A45AB" w:rsidRDefault="002A45AB" w:rsidP="00A445FF">
      <w:pPr>
        <w:pStyle w:val="Akapitzlist"/>
        <w:numPr>
          <w:ilvl w:val="0"/>
          <w:numId w:val="8"/>
        </w:numPr>
      </w:pPr>
      <w:r>
        <w:t>podporządkowanie się poleceniom osób prowadzących zajęcia lub pracowników odpowiedzialnych za funkcjonowanie obiektu,</w:t>
      </w:r>
    </w:p>
    <w:p w:rsidR="002A45AB" w:rsidRDefault="002A45AB" w:rsidP="002A45AB">
      <w:r>
        <w:t>10. Przebywającym na terenie obiektu nie wolno:</w:t>
      </w:r>
    </w:p>
    <w:p w:rsidR="00F51412" w:rsidRDefault="00F51412" w:rsidP="00A445FF">
      <w:pPr>
        <w:pStyle w:val="Akapitzlist"/>
        <w:numPr>
          <w:ilvl w:val="0"/>
          <w:numId w:val="10"/>
        </w:numPr>
      </w:pPr>
      <w:r>
        <w:t>palić papierosów, pić napojów alkoholowych, stosować środków odurzających,</w:t>
      </w:r>
    </w:p>
    <w:p w:rsidR="00F51412" w:rsidRDefault="00F51412" w:rsidP="002A45AB">
      <w:pPr>
        <w:pStyle w:val="Akapitzlist"/>
        <w:numPr>
          <w:ilvl w:val="0"/>
          <w:numId w:val="10"/>
        </w:numPr>
      </w:pPr>
      <w:r>
        <w:t xml:space="preserve"> nosić i używać sprzętu niesportowego,</w:t>
      </w:r>
    </w:p>
    <w:p w:rsidR="00F51412" w:rsidRDefault="00F51412" w:rsidP="00A445FF">
      <w:pPr>
        <w:pStyle w:val="Akapitzlist"/>
        <w:numPr>
          <w:ilvl w:val="0"/>
          <w:numId w:val="10"/>
        </w:numPr>
      </w:pPr>
      <w:r>
        <w:t>wieszać się na obręczach konstrukcji i piłki koszykowej,</w:t>
      </w:r>
    </w:p>
    <w:p w:rsidR="00F51412" w:rsidRDefault="00F51412" w:rsidP="002A45AB">
      <w:pPr>
        <w:pStyle w:val="Akapitzlist"/>
        <w:numPr>
          <w:ilvl w:val="0"/>
          <w:numId w:val="10"/>
        </w:numPr>
      </w:pPr>
      <w:r>
        <w:lastRenderedPageBreak/>
        <w:t>korzystać ze wszystkich urządzeń ele</w:t>
      </w:r>
      <w:r w:rsidR="00A445FF">
        <w:t>ktrycznych znajdujących się na s</w:t>
      </w:r>
      <w:r>
        <w:t>ali.</w:t>
      </w:r>
    </w:p>
    <w:p w:rsidR="00F51412" w:rsidRDefault="00F51412" w:rsidP="002A45AB">
      <w:r>
        <w:t>11. W czasie zawodów ( zajęć) organizator jest zobowiązany przestrzegać regulaminu oraz jest odpowiedzialny za zapewnienie bezpie</w:t>
      </w:r>
      <w:r w:rsidR="00A445FF">
        <w:t>czeństwa osób korzystających z s</w:t>
      </w:r>
      <w:r>
        <w:t>ali sportowej.</w:t>
      </w:r>
    </w:p>
    <w:p w:rsidR="00F51412" w:rsidRDefault="00F51412" w:rsidP="002A45AB">
      <w:r>
        <w:t>12. Zajęcia g</w:t>
      </w:r>
      <w:r w:rsidR="00A445FF">
        <w:t>rup szkolnych korzystających z s</w:t>
      </w:r>
      <w:r>
        <w:t xml:space="preserve">ali powinny odbywać się w obecności nauczyciela             </w:t>
      </w:r>
      <w:r w:rsidR="009173C5">
        <w:t xml:space="preserve">  </w:t>
      </w:r>
      <w:r>
        <w:t xml:space="preserve"> ( instruktora, trenera). Wejście grupy na salę powinno odbywać się za jego zgodą.</w:t>
      </w:r>
    </w:p>
    <w:p w:rsidR="00F51412" w:rsidRDefault="00F51412" w:rsidP="002A45AB">
      <w:r>
        <w:t>13. Prowadzący zajęcia odpowiada za stan czystości i porządku w szatniach</w:t>
      </w:r>
      <w:r w:rsidR="00A445FF">
        <w:t xml:space="preserve"> i pomieszczeniach sanitarnych s</w:t>
      </w:r>
      <w:r>
        <w:t>ali po każdych zajęciach.</w:t>
      </w:r>
    </w:p>
    <w:p w:rsidR="00F51412" w:rsidRDefault="00F51412" w:rsidP="002A45AB">
      <w:r>
        <w:t>14. Kierownictwo obiektu może kontrolować wszystkie zajęcia, a w razie stwierdzenia uc</w:t>
      </w:r>
      <w:r w:rsidR="00A344A1">
        <w:t>hybień – zakazać korzystania z s</w:t>
      </w:r>
      <w:r>
        <w:t>ali.</w:t>
      </w:r>
    </w:p>
    <w:p w:rsidR="00F51412" w:rsidRDefault="00F51412" w:rsidP="002A45AB">
      <w:r>
        <w:t>15. Na terenie obiektu zabrania się biegania</w:t>
      </w:r>
      <w:r w:rsidR="00A344A1">
        <w:t xml:space="preserve"> po korytarzach, schodach itp. o</w:t>
      </w:r>
      <w:r>
        <w:t>raz stwarzania zagrożeń narażających siebie i innych na utratę zdrowia lub kalectwo.</w:t>
      </w:r>
    </w:p>
    <w:p w:rsidR="00F51412" w:rsidRDefault="00F51412" w:rsidP="002A45AB">
      <w:r>
        <w:t>16. W całym obiekcie i jego pomieszczeniach obowiązuje bezwzględne przestrzeganie przepisów BHP</w:t>
      </w:r>
      <w:r w:rsidR="00A344A1">
        <w:t xml:space="preserve"> </w:t>
      </w:r>
      <w:r>
        <w:t xml:space="preserve"> i ppoż.</w:t>
      </w:r>
    </w:p>
    <w:p w:rsidR="00F51412" w:rsidRDefault="00F51412" w:rsidP="002A45AB">
      <w:r>
        <w:t>17.Wsze</w:t>
      </w:r>
      <w:r w:rsidR="00A344A1">
        <w:t>lkie skaleczenia, urazy itp. n</w:t>
      </w:r>
      <w:r>
        <w:t>ależy niezwłocznie zgłaszać nauczycielowi, trenerowi lub</w:t>
      </w:r>
      <w:r w:rsidR="003C5F2D">
        <w:t xml:space="preserve"> </w:t>
      </w:r>
      <w:r>
        <w:t>obsłudze obiektu.</w:t>
      </w:r>
    </w:p>
    <w:p w:rsidR="00F51412" w:rsidRDefault="003C5F2D" w:rsidP="002A45AB">
      <w:r>
        <w:t>18. Osoby naruszające porządek publiczny lub przepisy niniejszego regulaminu będą usuwane                       z terenu obiektu, niezależnie od ewentualnego skierowania sprawy na drogę postępowania</w:t>
      </w:r>
      <w:r w:rsidR="00A344A1">
        <w:t xml:space="preserve">                 </w:t>
      </w:r>
      <w:r>
        <w:t xml:space="preserve"> w sprawach o wykroczenie.</w:t>
      </w:r>
    </w:p>
    <w:p w:rsidR="003C5F2D" w:rsidRDefault="00A344A1" w:rsidP="002A45AB">
      <w:r>
        <w:t>19.Kierownictwo i obsługa s</w:t>
      </w:r>
      <w:r w:rsidR="003C5F2D">
        <w:t>ali sprawuje nadzór nad przestrzeganiem niniejszego regulaminu. Wszystkie osoby przebywające na terenie obiektu zobowiązane są do podporządkowania się ich nakazom.</w:t>
      </w:r>
    </w:p>
    <w:p w:rsidR="003C5F2D" w:rsidRDefault="00A344A1" w:rsidP="002A45AB">
      <w:r>
        <w:t>20.Kierownictwo s</w:t>
      </w:r>
      <w:r w:rsidR="003C5F2D">
        <w:t>ali zastrzega sobie prawo zmiany stawek wynajmowania pomieszczeń oraz prawo do ewentualnych zmian harmonogramu wynajmu.</w:t>
      </w:r>
    </w:p>
    <w:p w:rsidR="003C5F2D" w:rsidRDefault="003C5F2D" w:rsidP="002A45AB">
      <w:r>
        <w:t>21.Zmiana stawek oraz harmonogramu wymaga powiadomienia zainteresowanych stron oraz podania zmian do wiadomości publicznej.</w:t>
      </w:r>
    </w:p>
    <w:p w:rsidR="003C5F2D" w:rsidRDefault="003C5F2D" w:rsidP="002A45AB">
      <w:r>
        <w:t>22. W sprawach skarg, wniosków i zażaleń nale</w:t>
      </w:r>
      <w:r w:rsidR="00A344A1">
        <w:t>ży zwracać się do kierownictwa s</w:t>
      </w:r>
      <w:r>
        <w:t>ali.</w:t>
      </w:r>
    </w:p>
    <w:p w:rsidR="003C5F2D" w:rsidRDefault="003C5F2D" w:rsidP="002A45AB"/>
    <w:p w:rsidR="003C5F2D" w:rsidRPr="00795571" w:rsidRDefault="003C5F2D" w:rsidP="002A45AB">
      <w:pPr>
        <w:rPr>
          <w:u w:val="single"/>
        </w:rPr>
      </w:pPr>
      <w:r w:rsidRPr="00795571">
        <w:rPr>
          <w:u w:val="single"/>
        </w:rPr>
        <w:t>Administratorem obiektu jest:</w:t>
      </w:r>
    </w:p>
    <w:p w:rsidR="003C5F2D" w:rsidRDefault="003C5F2D" w:rsidP="002A45AB">
      <w:r>
        <w:t xml:space="preserve"> Dyrektor Szkoły Podstawowej im. Pierwszych Osadników w Łubowie ul. Zakątna 10, 78-445 Łubowo.</w:t>
      </w:r>
    </w:p>
    <w:p w:rsidR="00E91F6C" w:rsidRPr="009173C5" w:rsidRDefault="00E91F6C" w:rsidP="002A45AB">
      <w:r w:rsidRPr="009173C5">
        <w:t>Tel.:</w:t>
      </w:r>
    </w:p>
    <w:p w:rsidR="00E91F6C" w:rsidRDefault="00E91F6C" w:rsidP="002A45AB">
      <w:r w:rsidRPr="009173C5">
        <w:t>Email:</w:t>
      </w:r>
      <w:r>
        <w:t xml:space="preserve"> </w:t>
      </w:r>
    </w:p>
    <w:p w:rsidR="00795571" w:rsidRDefault="00795571" w:rsidP="002A45AB"/>
    <w:p w:rsidR="003C5F2D" w:rsidRDefault="003C5F2D" w:rsidP="002A45AB">
      <w:r>
        <w:t>Telefony alarmowe:</w:t>
      </w:r>
    </w:p>
    <w:p w:rsidR="003C5F2D" w:rsidRDefault="003C5F2D" w:rsidP="002A45AB">
      <w:r>
        <w:t>Staż Miejska   606112587</w:t>
      </w:r>
    </w:p>
    <w:p w:rsidR="003C5F2D" w:rsidRDefault="003C5F2D" w:rsidP="002A45AB">
      <w:r>
        <w:t>Policja: 997</w:t>
      </w:r>
    </w:p>
    <w:p w:rsidR="003C5F2D" w:rsidRDefault="003C5F2D" w:rsidP="002A45AB">
      <w:r>
        <w:t>Pogotowie ratunkowe: 999</w:t>
      </w:r>
    </w:p>
    <w:p w:rsidR="00A344A1" w:rsidRDefault="002A45AB" w:rsidP="00795571">
      <w:pPr>
        <w:rPr>
          <w:b/>
          <w:bCs/>
          <w:sz w:val="24"/>
          <w:szCs w:val="24"/>
        </w:rPr>
      </w:pPr>
      <w:r>
        <w:t xml:space="preserve"> </w:t>
      </w:r>
    </w:p>
    <w:p w:rsidR="00795571" w:rsidRDefault="00795571" w:rsidP="00795571">
      <w:pPr>
        <w:ind w:left="45"/>
        <w:jc w:val="center"/>
        <w:rPr>
          <w:b/>
          <w:bCs/>
          <w:sz w:val="24"/>
          <w:szCs w:val="24"/>
        </w:rPr>
      </w:pPr>
    </w:p>
    <w:p w:rsidR="00795571" w:rsidRDefault="00795571" w:rsidP="00795571">
      <w:pPr>
        <w:ind w:left="45"/>
        <w:jc w:val="center"/>
        <w:rPr>
          <w:b/>
          <w:bCs/>
          <w:sz w:val="24"/>
          <w:szCs w:val="24"/>
        </w:rPr>
      </w:pPr>
    </w:p>
    <w:p w:rsidR="00795571" w:rsidRDefault="003C5F2D" w:rsidP="00795571">
      <w:pPr>
        <w:ind w:left="45"/>
        <w:jc w:val="center"/>
        <w:rPr>
          <w:b/>
          <w:bCs/>
          <w:sz w:val="24"/>
          <w:szCs w:val="24"/>
        </w:rPr>
      </w:pPr>
      <w:r w:rsidRPr="003507EE">
        <w:rPr>
          <w:b/>
          <w:bCs/>
          <w:sz w:val="24"/>
          <w:szCs w:val="24"/>
        </w:rPr>
        <w:t>REGULAMIN KORZYSTANIA Z SIŁOWNI</w:t>
      </w:r>
    </w:p>
    <w:p w:rsidR="00795571" w:rsidRDefault="00795571" w:rsidP="00795571">
      <w:pPr>
        <w:ind w:lef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OBIEKCIE </w:t>
      </w:r>
      <w:r w:rsidR="003C5F2D" w:rsidRPr="003507EE">
        <w:rPr>
          <w:b/>
          <w:bCs/>
          <w:sz w:val="24"/>
          <w:szCs w:val="24"/>
        </w:rPr>
        <w:t>SALI SPORTOWEJ</w:t>
      </w:r>
    </w:p>
    <w:p w:rsidR="0087335F" w:rsidRDefault="00795571" w:rsidP="00795571">
      <w:pPr>
        <w:ind w:left="45"/>
        <w:jc w:val="center"/>
      </w:pPr>
      <w:r>
        <w:rPr>
          <w:b/>
          <w:kern w:val="0"/>
          <w:sz w:val="24"/>
          <w:szCs w:val="24"/>
        </w:rPr>
        <w:t>PRZY SZKOLE PODSTAWOWEJ IM. PIERWSZYCH OSADNIKÓW W ŁUBOWIE</w:t>
      </w:r>
    </w:p>
    <w:p w:rsidR="0087335F" w:rsidRDefault="0087335F" w:rsidP="0087335F">
      <w:pPr>
        <w:pStyle w:val="Akapitzlist"/>
        <w:numPr>
          <w:ilvl w:val="0"/>
          <w:numId w:val="4"/>
        </w:numPr>
      </w:pPr>
      <w:r>
        <w:t>Regulamin niniejszy reguluje zasady korzystania z pom</w:t>
      </w:r>
      <w:r w:rsidR="00A344A1">
        <w:t>ieszczeń oraz urządzeń siłowni s</w:t>
      </w:r>
      <w:r>
        <w:t xml:space="preserve">ali sportowej </w:t>
      </w:r>
      <w:r w:rsidR="00A344A1">
        <w:t>przy Szkole</w:t>
      </w:r>
      <w:r>
        <w:t xml:space="preserve"> Podstawowej w Łubowie.</w:t>
      </w:r>
    </w:p>
    <w:p w:rsidR="0087335F" w:rsidRDefault="0087335F" w:rsidP="0087335F">
      <w:pPr>
        <w:pStyle w:val="Akapitzlist"/>
        <w:numPr>
          <w:ilvl w:val="0"/>
          <w:numId w:val="4"/>
        </w:numPr>
      </w:pPr>
      <w:r>
        <w:t>Zasady określone w niniejszym Regulaminie stanowią uzupełnieni</w:t>
      </w:r>
      <w:r w:rsidR="00A344A1">
        <w:t>e zasad korzystania z obiektów s</w:t>
      </w:r>
      <w:r>
        <w:t>ali sportowej.</w:t>
      </w:r>
    </w:p>
    <w:p w:rsidR="0087335F" w:rsidRDefault="0087335F" w:rsidP="0087335F">
      <w:pPr>
        <w:pStyle w:val="Akapitzlist"/>
        <w:numPr>
          <w:ilvl w:val="0"/>
          <w:numId w:val="4"/>
        </w:numPr>
      </w:pPr>
      <w:r>
        <w:t>Siłownia udostępniania jest klientom:</w:t>
      </w:r>
    </w:p>
    <w:p w:rsidR="0087335F" w:rsidRDefault="0087335F" w:rsidP="0087335F">
      <w:pPr>
        <w:pStyle w:val="Akapitzlist"/>
        <w:ind w:left="405"/>
      </w:pPr>
      <w:r>
        <w:t>1) od poniedziałku do piątku w</w:t>
      </w:r>
      <w:r w:rsidR="00A344A1">
        <w:t xml:space="preserve"> </w:t>
      </w:r>
      <w:r w:rsidR="00795571">
        <w:t>godz.</w:t>
      </w:r>
      <w:r w:rsidR="00A344A1">
        <w:t>: 15.30</w:t>
      </w:r>
      <w:r>
        <w:t xml:space="preserve">  do 21.00</w:t>
      </w:r>
    </w:p>
    <w:p w:rsidR="0087335F" w:rsidRDefault="0087335F" w:rsidP="0087335F">
      <w:pPr>
        <w:pStyle w:val="Akapitzlist"/>
        <w:ind w:left="405"/>
      </w:pPr>
      <w:r>
        <w:t xml:space="preserve">2) w soboty </w:t>
      </w:r>
      <w:r w:rsidR="00A344A1">
        <w:t>tylko po uprzedniej rezerwacji.</w:t>
      </w:r>
    </w:p>
    <w:p w:rsidR="0087335F" w:rsidRDefault="0087335F" w:rsidP="0087335F">
      <w:r>
        <w:t>4. Regulamin niniejszy dotyczy wszystkich użytkowników siłowni: klientów indywi</w:t>
      </w:r>
      <w:r w:rsidR="004F21C4">
        <w:t>dualnych, grup zorganizowanych, osób dorosłych oraz dzieci i młodzież szkolnej.</w:t>
      </w:r>
    </w:p>
    <w:p w:rsidR="004F21C4" w:rsidRDefault="004F21C4" w:rsidP="0087335F">
      <w:r>
        <w:t>5.Nieprzestreganie  zasad określonych w Regulaminie uprawnia dyrektora szkoły do nakazania osobom naruszającym porządek i bezpieczeństwo opuszczenia obiektu siłowni, bez prawa zwrotu uiszczonej opłaty.</w:t>
      </w:r>
    </w:p>
    <w:p w:rsidR="004F21C4" w:rsidRDefault="004F21C4" w:rsidP="0087335F">
      <w:r>
        <w:t>6. Osoby notorycznie naruszające postanowienia niniejszego Regulaminu będą miały zakaz wstępu na obiekt.</w:t>
      </w:r>
    </w:p>
    <w:p w:rsidR="004F21C4" w:rsidRDefault="004F21C4" w:rsidP="0087335F">
      <w:r>
        <w:t>7. Korzystanie z urządzeń siłowni winno odbywać się pod nadzorem uprawnionego instruktora lub przynajmniej w asyście innej pełnoletniej osoby.</w:t>
      </w:r>
    </w:p>
    <w:p w:rsidR="004F21C4" w:rsidRDefault="004F21C4" w:rsidP="0087335F">
      <w:r>
        <w:t>8. Osoby , które nie ukończyły 14 lat i młodsze nie mogą korzystać z siłowni. Osoby, które nie ukoń</w:t>
      </w:r>
      <w:r w:rsidR="00A344A1">
        <w:t>czyły 18</w:t>
      </w:r>
      <w:r>
        <w:t xml:space="preserve"> lat mogą korzystać z urządzeń siłowni pod nadzorem rodziców lub opiekunów prawnych, nauczycieli, instruktorów lub trenerów pisemną zgodą rodzica/opiekuna prawnego dostarczoną uprzednio do Dyrektora szkoły. Zgoda musi zawierać wyraźne oświadczenie, że za wszelkie szkody materialne wyrządzone przez nieletniego oraz szkody wyrządzone na zdrowiu odpowiedzialność przejmuje rodzic/ opiekun prawny.</w:t>
      </w:r>
    </w:p>
    <w:p w:rsidR="004F21C4" w:rsidRDefault="004F21C4" w:rsidP="0087335F">
      <w:r>
        <w:t xml:space="preserve">9. </w:t>
      </w:r>
      <w:r w:rsidR="00D107CA">
        <w:t>Korzystanie</w:t>
      </w:r>
      <w:r>
        <w:t xml:space="preserve"> z poszczególnych urządzeń siłowni musi być zgodne z ich przeznaczeniem oraz funkcją. </w:t>
      </w:r>
      <w:r w:rsidR="00D107CA">
        <w:t>Instrukcję</w:t>
      </w:r>
      <w:r>
        <w:t xml:space="preserve">  użytkowania </w:t>
      </w:r>
      <w:r w:rsidR="00D107CA">
        <w:t>znajdują</w:t>
      </w:r>
      <w:r>
        <w:t xml:space="preserve"> się przy każdym z urządzeń.</w:t>
      </w:r>
    </w:p>
    <w:p w:rsidR="004F21C4" w:rsidRDefault="004F21C4" w:rsidP="0087335F">
      <w:r>
        <w:t xml:space="preserve">10. Z jednego stanowiska siłowni </w:t>
      </w:r>
      <w:r w:rsidR="00D107CA">
        <w:t>w tym samym czasie może korzystać</w:t>
      </w:r>
      <w:r w:rsidR="00A344A1">
        <w:t xml:space="preserve"> tylko jedna osoba. Na terenie s</w:t>
      </w:r>
      <w:r w:rsidR="00D107CA">
        <w:t>ali siłowni może jednocześnie przebywać 4 osoby.</w:t>
      </w:r>
    </w:p>
    <w:p w:rsidR="00D107CA" w:rsidRDefault="00A344A1" w:rsidP="0087335F">
      <w:r>
        <w:t>11. K</w:t>
      </w:r>
      <w:r w:rsidR="00D107CA">
        <w:t>ażdą nieprawidłowość w funkcjonowaniu urządzenia należy niezwłocznie zgłosić pracownikom szkoły . Użytkowanie wadliwie  funkcjonującego urządzenia siłowni jest zabronione.</w:t>
      </w:r>
    </w:p>
    <w:p w:rsidR="00D107CA" w:rsidRDefault="00D107CA" w:rsidP="0087335F">
      <w:r>
        <w:t>12. Korzystanie z urządzeń siłowni odbywa się na wyłączne ryzyko ćwiczącego.</w:t>
      </w:r>
    </w:p>
    <w:p w:rsidR="00D107CA" w:rsidRDefault="00D107CA" w:rsidP="0087335F">
      <w:r>
        <w:t>13. Korzystając z urządzeń siłowni zwłaszcza do podnoszenia ciężarów, ćwiczący powinien dostosować intensywności ćwiczeń i związane z tym obciążenie organizmu do swoich umiejętności oraz wieku. Podnoszenie dużych ciężarów powinno odbywać się w obecności dwóch asekuracyjnych .</w:t>
      </w:r>
    </w:p>
    <w:p w:rsidR="00D107CA" w:rsidRDefault="00D107CA" w:rsidP="0087335F">
      <w:r>
        <w:t>14.Wejście na salę siłowni dopuszczalne jest tylko w stroju sportowym oraz zmiennym obuwiu sportowym.</w:t>
      </w:r>
    </w:p>
    <w:p w:rsidR="00D107CA" w:rsidRDefault="00D107CA" w:rsidP="0087335F">
      <w:r>
        <w:t xml:space="preserve">15. </w:t>
      </w:r>
      <w:r w:rsidR="003507EE">
        <w:t>zabrania</w:t>
      </w:r>
      <w:r>
        <w:t xml:space="preserve"> się przesuwania, podnoszenia lub innego przemieszczania urządzeń siłowni. Okna pomieszczenia siłowni nie mogą być </w:t>
      </w:r>
      <w:r w:rsidR="003507EE">
        <w:t>otwierane</w:t>
      </w:r>
      <w:r>
        <w:t xml:space="preserve"> przez ćwiczących.</w:t>
      </w:r>
    </w:p>
    <w:p w:rsidR="003507EE" w:rsidRDefault="00A344A1" w:rsidP="0087335F">
      <w:r>
        <w:lastRenderedPageBreak/>
        <w:t>16. Na teren s</w:t>
      </w:r>
      <w:r w:rsidR="003507EE">
        <w:t>ali siłowni można wnosić napoje bezalkoholowe wyłącznie w plastikowych butelk</w:t>
      </w:r>
      <w:r>
        <w:t>ach. Na terenie całego obiektu s</w:t>
      </w:r>
      <w:r w:rsidR="003507EE">
        <w:t>ali sportowej istnieje zakaz palenia tytoniu.</w:t>
      </w:r>
    </w:p>
    <w:p w:rsidR="002A45AB" w:rsidRDefault="002A45AB" w:rsidP="002A45AB">
      <w:pPr>
        <w:ind w:left="45"/>
      </w:pPr>
    </w:p>
    <w:p w:rsidR="003507EE" w:rsidRPr="00795571" w:rsidRDefault="003507EE" w:rsidP="003507EE">
      <w:pPr>
        <w:rPr>
          <w:u w:val="single"/>
        </w:rPr>
      </w:pPr>
      <w:r w:rsidRPr="00795571">
        <w:rPr>
          <w:u w:val="single"/>
        </w:rPr>
        <w:t>Administratorem obiektu jest:</w:t>
      </w:r>
    </w:p>
    <w:p w:rsidR="003507EE" w:rsidRDefault="003507EE" w:rsidP="003507EE">
      <w:r>
        <w:t xml:space="preserve"> Dyrektor Szkoły Podstawowej im. Pierwszych Osadników w Łubowie ul. Zakątna 10, 78-445 Łubowo.</w:t>
      </w:r>
    </w:p>
    <w:p w:rsidR="00E91F6C" w:rsidRPr="00795571" w:rsidRDefault="00E91F6C" w:rsidP="00E91F6C">
      <w:r w:rsidRPr="00795571">
        <w:t>Tel.:</w:t>
      </w:r>
    </w:p>
    <w:p w:rsidR="00E91F6C" w:rsidRDefault="00E91F6C" w:rsidP="00E91F6C">
      <w:r w:rsidRPr="00795571">
        <w:t>Email:</w:t>
      </w:r>
      <w:r>
        <w:t xml:space="preserve"> </w:t>
      </w:r>
    </w:p>
    <w:p w:rsidR="00E91F6C" w:rsidRDefault="00E91F6C" w:rsidP="003507EE"/>
    <w:p w:rsidR="003507EE" w:rsidRDefault="003507EE" w:rsidP="003507EE">
      <w:r>
        <w:t>Telefony alarmowe:</w:t>
      </w:r>
    </w:p>
    <w:p w:rsidR="003507EE" w:rsidRDefault="003507EE" w:rsidP="003507EE">
      <w:r>
        <w:t>Staż Miejska   606112587</w:t>
      </w:r>
    </w:p>
    <w:p w:rsidR="003507EE" w:rsidRDefault="003507EE" w:rsidP="003507EE">
      <w:r>
        <w:t>Policja: 997</w:t>
      </w:r>
    </w:p>
    <w:p w:rsidR="003507EE" w:rsidRDefault="003507EE" w:rsidP="003507EE">
      <w:r>
        <w:t>Pogotowie ratunkowe: 999</w:t>
      </w:r>
    </w:p>
    <w:p w:rsidR="003507EE" w:rsidRDefault="003507EE" w:rsidP="003507EE"/>
    <w:p w:rsidR="002A45AB" w:rsidRDefault="002A45AB" w:rsidP="002A45AB"/>
    <w:p w:rsidR="00A16FA8" w:rsidRDefault="00A16FA8" w:rsidP="00A16FA8"/>
    <w:sectPr w:rsidR="00A16FA8" w:rsidSect="0079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5C" w:rsidRDefault="0055035C" w:rsidP="00FF5993">
      <w:pPr>
        <w:spacing w:after="0" w:line="240" w:lineRule="auto"/>
      </w:pPr>
      <w:r>
        <w:separator/>
      </w:r>
    </w:p>
  </w:endnote>
  <w:endnote w:type="continuationSeparator" w:id="0">
    <w:p w:rsidR="0055035C" w:rsidRDefault="0055035C" w:rsidP="00FF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FB" w:rsidRDefault="00836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FB" w:rsidRDefault="00836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FB" w:rsidRDefault="00836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5C" w:rsidRDefault="0055035C" w:rsidP="00FF5993">
      <w:pPr>
        <w:spacing w:after="0" w:line="240" w:lineRule="auto"/>
      </w:pPr>
      <w:r>
        <w:separator/>
      </w:r>
    </w:p>
  </w:footnote>
  <w:footnote w:type="continuationSeparator" w:id="0">
    <w:p w:rsidR="0055035C" w:rsidRDefault="0055035C" w:rsidP="00FF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FB" w:rsidRDefault="00836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93" w:rsidRPr="00FF5993" w:rsidRDefault="00FF5993">
    <w:pPr>
      <w:pStyle w:val="Nagwek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FB" w:rsidRDefault="00836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29BE"/>
    <w:multiLevelType w:val="hybridMultilevel"/>
    <w:tmpl w:val="F274EDAA"/>
    <w:lvl w:ilvl="0" w:tplc="3EC6A37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1702CC"/>
    <w:multiLevelType w:val="hybridMultilevel"/>
    <w:tmpl w:val="02862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4BD"/>
    <w:multiLevelType w:val="hybridMultilevel"/>
    <w:tmpl w:val="5240EC4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9C1CDD"/>
    <w:multiLevelType w:val="hybridMultilevel"/>
    <w:tmpl w:val="08BA3D3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EA18BA"/>
    <w:multiLevelType w:val="hybridMultilevel"/>
    <w:tmpl w:val="0ECC1FE6"/>
    <w:lvl w:ilvl="0" w:tplc="D4A08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C07D75"/>
    <w:multiLevelType w:val="hybridMultilevel"/>
    <w:tmpl w:val="A7063DAC"/>
    <w:lvl w:ilvl="0" w:tplc="03006A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D0C4194"/>
    <w:multiLevelType w:val="hybridMultilevel"/>
    <w:tmpl w:val="0A024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AF2"/>
    <w:multiLevelType w:val="hybridMultilevel"/>
    <w:tmpl w:val="25ACC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F6B"/>
    <w:multiLevelType w:val="hybridMultilevel"/>
    <w:tmpl w:val="13389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78C7"/>
    <w:multiLevelType w:val="hybridMultilevel"/>
    <w:tmpl w:val="7318D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C5"/>
    <w:rsid w:val="001671D8"/>
    <w:rsid w:val="001C2565"/>
    <w:rsid w:val="002A45AB"/>
    <w:rsid w:val="003507EE"/>
    <w:rsid w:val="003655E3"/>
    <w:rsid w:val="003C5F2D"/>
    <w:rsid w:val="004A3E70"/>
    <w:rsid w:val="004F21C4"/>
    <w:rsid w:val="00505F42"/>
    <w:rsid w:val="0055035C"/>
    <w:rsid w:val="0063767E"/>
    <w:rsid w:val="00662D92"/>
    <w:rsid w:val="00795571"/>
    <w:rsid w:val="007D5711"/>
    <w:rsid w:val="008368FB"/>
    <w:rsid w:val="0087335F"/>
    <w:rsid w:val="009173C5"/>
    <w:rsid w:val="00A16FA8"/>
    <w:rsid w:val="00A301E5"/>
    <w:rsid w:val="00A344A1"/>
    <w:rsid w:val="00A445FF"/>
    <w:rsid w:val="00AE4559"/>
    <w:rsid w:val="00CF66BE"/>
    <w:rsid w:val="00D107CA"/>
    <w:rsid w:val="00E273C5"/>
    <w:rsid w:val="00E91F6C"/>
    <w:rsid w:val="00F51412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9EB5"/>
  <w15:docId w15:val="{F48E96AE-D9C8-4808-AC20-CE6874E7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993"/>
  </w:style>
  <w:style w:type="paragraph" w:styleId="Stopka">
    <w:name w:val="footer"/>
    <w:basedOn w:val="Normalny"/>
    <w:link w:val="StopkaZnak"/>
    <w:uiPriority w:val="99"/>
    <w:unhideWhenUsed/>
    <w:rsid w:val="00FF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0373-E5B9-4F99-A253-B59B980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Horodek</dc:creator>
  <cp:lastModifiedBy>user</cp:lastModifiedBy>
  <cp:revision>8</cp:revision>
  <cp:lastPrinted>2023-12-04T11:07:00Z</cp:lastPrinted>
  <dcterms:created xsi:type="dcterms:W3CDTF">2023-12-19T09:29:00Z</dcterms:created>
  <dcterms:modified xsi:type="dcterms:W3CDTF">2023-12-19T10:37:00Z</dcterms:modified>
</cp:coreProperties>
</file>